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2749443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6F1CC4" w14:textId="77777777" w:rsidR="00C522F3" w:rsidRPr="002C0A39" w:rsidRDefault="00C522F3" w:rsidP="00C522F3">
          <w:pPr>
            <w:rPr>
              <w:rFonts w:eastAsia="Arial Unicode MS"/>
              <w:b/>
              <w:bCs/>
              <w:i/>
              <w:sz w:val="20"/>
              <w:szCs w:val="24"/>
              <w:u w:val="single"/>
            </w:rPr>
          </w:pPr>
          <w:r w:rsidRPr="002C0A39">
            <w:rPr>
              <w:rFonts w:eastAsia="Arial Unicode MS"/>
              <w:b/>
              <w:bCs/>
              <w:i/>
              <w:sz w:val="20"/>
              <w:szCs w:val="24"/>
              <w:u w:val="single"/>
            </w:rPr>
            <w:t>*Obrazac molimo ispuniti  korištenjem računala</w:t>
          </w:r>
        </w:p>
        <w:p w14:paraId="33AF505D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67AACC5C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1E6ED7B1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  <w:bookmarkStart w:id="0" w:name="_Hlk772728"/>
        </w:p>
        <w:p w14:paraId="1D5554DB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6DA507D5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6F2A7202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tbl>
          <w:tblPr>
            <w:tblStyle w:val="Reetkatablic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DE9D9" w:themeFill="accent6" w:themeFillTint="33"/>
            <w:tblLook w:val="04A0" w:firstRow="1" w:lastRow="0" w:firstColumn="1" w:lastColumn="0" w:noHBand="0" w:noVBand="1"/>
          </w:tblPr>
          <w:tblGrid>
            <w:gridCol w:w="9072"/>
          </w:tblGrid>
          <w:tr w:rsidR="00C522F3" w14:paraId="7AD58BCA" w14:textId="77777777" w:rsidTr="002A072B">
            <w:tc>
              <w:tcPr>
                <w:tcW w:w="9288" w:type="dxa"/>
                <w:shd w:val="clear" w:color="auto" w:fill="FDE9D9" w:themeFill="accent6" w:themeFillTint="33"/>
              </w:tcPr>
              <w:p w14:paraId="333E302F" w14:textId="77777777" w:rsidR="00CD75C0" w:rsidRPr="00AD03AF" w:rsidRDefault="00CD75C0" w:rsidP="00CD75C0">
                <w:pPr>
                  <w:widowControl w:val="0"/>
                  <w:jc w:val="center"/>
                  <w:rPr>
                    <w:rFonts w:eastAsia="SimSun"/>
                    <w:kern w:val="1"/>
                    <w:szCs w:val="24"/>
                    <w:lang w:bidi="hi-IN"/>
                  </w:rPr>
                </w:pPr>
                <w:bookmarkStart w:id="1" w:name="_Hlk1371531"/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 xml:space="preserve">JAVNI NATJEČAJ </w:t>
                </w:r>
              </w:p>
              <w:p w14:paraId="13212D5A" w14:textId="0EA32969" w:rsidR="00C522F3" w:rsidRDefault="00CD75C0" w:rsidP="00CD75C0">
                <w:pPr>
                  <w:pBdr>
                    <w:top w:val="none" w:sz="0" w:space="0" w:color="000000"/>
                    <w:left w:val="none" w:sz="0" w:space="0" w:color="000000"/>
                    <w:bottom w:val="single" w:sz="8" w:space="2" w:color="000000"/>
                    <w:right w:val="none" w:sz="0" w:space="0" w:color="000000"/>
                  </w:pBdr>
                  <w:tabs>
                    <w:tab w:val="left" w:pos="3710"/>
                  </w:tabs>
                  <w:jc w:val="center"/>
                  <w:rPr>
                    <w:b/>
                    <w:bCs/>
                    <w:lang w:eastAsia="hr-HR"/>
                  </w:rPr>
                </w:pPr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 xml:space="preserve">ZA FINANCIRANJE PROGRAMA,  PROJEKATA I MANIFESTACIJA OD INTERESA ZA OPĆE DOBRO  KOJE PROVODE UDRUGE TE </w:t>
                </w:r>
                <w:bookmarkStart w:id="2" w:name="_Hlk1021691"/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 xml:space="preserve">ZA PODRŠKU INSTITUCIONALNOM, PROGRAMSKOM I ORGANIZACIJSKOM RAZVOJU </w:t>
                </w:r>
                <w:bookmarkEnd w:id="2"/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 xml:space="preserve">UDRUGA S PODRUČJA OPĆINE </w:t>
                </w:r>
                <w:r>
                  <w:rPr>
                    <w:rFonts w:eastAsia="SimSun"/>
                    <w:kern w:val="1"/>
                    <w:szCs w:val="24"/>
                    <w:lang w:bidi="hi-IN"/>
                  </w:rPr>
                  <w:t>KUMROVEC</w:t>
                </w:r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 xml:space="preserve"> IZ PRORAČUNA OPĆINE </w:t>
                </w:r>
                <w:r>
                  <w:rPr>
                    <w:rFonts w:eastAsia="SimSun"/>
                    <w:kern w:val="1"/>
                    <w:szCs w:val="24"/>
                    <w:lang w:bidi="hi-IN"/>
                  </w:rPr>
                  <w:t>KUMROVEC</w:t>
                </w:r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 xml:space="preserve"> ZA </w:t>
                </w:r>
                <w:r w:rsidR="00A122AD">
                  <w:rPr>
                    <w:rFonts w:eastAsia="SimSun"/>
                    <w:kern w:val="1"/>
                    <w:szCs w:val="24"/>
                    <w:lang w:bidi="hi-IN"/>
                  </w:rPr>
                  <w:t>202</w:t>
                </w:r>
                <w:r w:rsidR="008E0594">
                  <w:rPr>
                    <w:rFonts w:eastAsia="SimSun"/>
                    <w:kern w:val="1"/>
                    <w:szCs w:val="24"/>
                    <w:lang w:bidi="hi-IN"/>
                  </w:rPr>
                  <w:t>6</w:t>
                </w:r>
                <w:r w:rsidRPr="00AD03AF">
                  <w:rPr>
                    <w:rFonts w:eastAsia="SimSun"/>
                    <w:kern w:val="1"/>
                    <w:szCs w:val="24"/>
                    <w:lang w:bidi="hi-IN"/>
                  </w:rPr>
                  <w:t>. GODINU</w:t>
                </w:r>
                <w:bookmarkEnd w:id="1"/>
              </w:p>
            </w:tc>
          </w:tr>
        </w:tbl>
        <w:p w14:paraId="6D60CA21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353736AB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tabs>
              <w:tab w:val="left" w:pos="3710"/>
            </w:tabs>
            <w:rPr>
              <w:b/>
              <w:bCs/>
              <w:lang w:eastAsia="hr-HR"/>
            </w:rPr>
          </w:pPr>
          <w:r>
            <w:rPr>
              <w:b/>
              <w:bCs/>
              <w:lang w:eastAsia="hr-HR"/>
            </w:rPr>
            <w:tab/>
          </w:r>
        </w:p>
        <w:p w14:paraId="22392081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04A0BB4D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253E228F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tabs>
              <w:tab w:val="left" w:pos="2180"/>
            </w:tabs>
            <w:jc w:val="center"/>
            <w:rPr>
              <w:b/>
              <w:bCs/>
              <w:lang w:eastAsia="hr-HR"/>
            </w:rPr>
          </w:pPr>
          <w:r w:rsidRPr="00C522F3">
            <w:rPr>
              <w:b/>
              <w:bCs/>
              <w:lang w:eastAsia="hr-HR"/>
            </w:rPr>
            <w:t>OBRAZAC OPISNOG IZVJEŠTAJA</w:t>
          </w:r>
        </w:p>
        <w:p w14:paraId="5BC09A85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06F4C09A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768D9714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30E9D0E1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14FF0FE6" w14:textId="77777777" w:rsidR="00C522F3" w:rsidRPr="00E2078C" w:rsidRDefault="00C522F3" w:rsidP="00C522F3">
          <w:pPr>
            <w:suppressLineNumbers/>
            <w:jc w:val="center"/>
            <w:rPr>
              <w:szCs w:val="24"/>
            </w:rPr>
          </w:pPr>
          <w:r w:rsidRPr="00E2078C">
            <w:rPr>
              <w:b/>
              <w:bCs/>
              <w:sz w:val="20"/>
              <w:lang w:eastAsia="hr-HR"/>
            </w:rPr>
            <w:t>NAZIV ORGANIZACIJE CIVILNOG DRUŠTVA</w:t>
          </w:r>
          <w:r>
            <w:rPr>
              <w:b/>
              <w:bCs/>
              <w:sz w:val="20"/>
              <w:lang w:eastAsia="hr-HR"/>
            </w:rPr>
            <w:t>/KORISNIKA SREDSTAVA</w:t>
          </w:r>
        </w:p>
        <w:bookmarkEnd w:id="0"/>
        <w:p w14:paraId="18119AF6" w14:textId="77777777" w:rsidR="00C522F3" w:rsidRDefault="00C522F3" w:rsidP="00C522F3">
          <w:pPr>
            <w:suppressLineNumbers/>
            <w:rPr>
              <w:b/>
              <w:bCs/>
              <w:sz w:val="20"/>
              <w:lang w:eastAsia="hr-HR"/>
            </w:rPr>
          </w:pPr>
        </w:p>
        <w:p w14:paraId="76728FE1" w14:textId="77777777" w:rsidR="00C522F3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sz w:val="20"/>
              <w:lang w:eastAsia="hr-HR"/>
            </w:rPr>
          </w:pPr>
          <w:bookmarkStart w:id="3" w:name="_Hlk790381"/>
        </w:p>
        <w:p w14:paraId="240693A4" w14:textId="77777777" w:rsidR="002A072B" w:rsidRPr="00E2078C" w:rsidRDefault="002A072B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</w:p>
        <w:p w14:paraId="2B5AB972" w14:textId="77777777" w:rsidR="00C522F3" w:rsidRPr="00E2078C" w:rsidRDefault="00C522F3" w:rsidP="00C522F3">
          <w:pPr>
            <w:suppressLineNumbers/>
            <w:jc w:val="center"/>
            <w:rPr>
              <w:szCs w:val="24"/>
            </w:rPr>
          </w:pPr>
          <w:r w:rsidRPr="00E2078C">
            <w:rPr>
              <w:b/>
              <w:bCs/>
              <w:sz w:val="20"/>
              <w:lang w:eastAsia="hr-HR"/>
            </w:rPr>
            <w:t xml:space="preserve">NAZIV </w:t>
          </w:r>
          <w:r>
            <w:rPr>
              <w:b/>
              <w:bCs/>
              <w:sz w:val="20"/>
              <w:lang w:eastAsia="hr-HR"/>
            </w:rPr>
            <w:t>PROGRAMA/PROJEKTA/MANIFESTACIJE</w:t>
          </w:r>
          <w:r w:rsidR="008E2369">
            <w:rPr>
              <w:b/>
              <w:bCs/>
              <w:sz w:val="20"/>
              <w:lang w:eastAsia="hr-HR"/>
            </w:rPr>
            <w:t>/PRIJAVE</w:t>
          </w:r>
        </w:p>
        <w:p w14:paraId="52890D19" w14:textId="77777777" w:rsidR="00C522F3" w:rsidRPr="00E2078C" w:rsidRDefault="00C522F3" w:rsidP="00C522F3">
          <w:pPr>
            <w:suppressLineNumbers/>
            <w:rPr>
              <w:b/>
              <w:bCs/>
              <w:sz w:val="20"/>
              <w:lang w:eastAsia="hr-HR"/>
            </w:rPr>
          </w:pPr>
        </w:p>
        <w:p w14:paraId="6EC86B3F" w14:textId="77777777" w:rsidR="00C522F3" w:rsidRPr="00E2078C" w:rsidRDefault="00C522F3" w:rsidP="00C522F3">
          <w:pPr>
            <w:rPr>
              <w:szCs w:val="24"/>
            </w:rPr>
          </w:pP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  <w:bookmarkEnd w:id="3"/>
          <w:r w:rsidRPr="00E2078C">
            <w:rPr>
              <w:b/>
              <w:bCs/>
              <w:color w:val="000000"/>
              <w:lang w:eastAsia="hr-HR"/>
            </w:rPr>
            <w:tab/>
          </w:r>
          <w:r w:rsidRPr="00E2078C">
            <w:rPr>
              <w:b/>
              <w:bCs/>
              <w:color w:val="000000"/>
              <w:lang w:eastAsia="hr-HR"/>
            </w:rPr>
            <w:tab/>
          </w:r>
        </w:p>
        <w:p w14:paraId="19C730B2" w14:textId="77777777" w:rsidR="00C522F3" w:rsidRPr="00E2078C" w:rsidRDefault="00C522F3" w:rsidP="00C522F3">
          <w:pPr>
            <w:pBdr>
              <w:top w:val="none" w:sz="0" w:space="0" w:color="000000"/>
              <w:left w:val="none" w:sz="0" w:space="0" w:color="000000"/>
              <w:bottom w:val="single" w:sz="8" w:space="2" w:color="000000"/>
              <w:right w:val="none" w:sz="0" w:space="0" w:color="000000"/>
            </w:pBdr>
            <w:rPr>
              <w:b/>
              <w:bCs/>
              <w:lang w:eastAsia="hr-HR"/>
            </w:rPr>
          </w:pPr>
          <w:r w:rsidRPr="008201F2">
            <w:rPr>
              <w:b/>
              <w:bCs/>
              <w:lang w:eastAsia="hr-HR"/>
            </w:rPr>
            <w:tab/>
          </w:r>
        </w:p>
        <w:p w14:paraId="09A3EA38" w14:textId="77777777" w:rsidR="00C522F3" w:rsidRPr="00E2078C" w:rsidRDefault="00C522F3" w:rsidP="00C522F3">
          <w:pPr>
            <w:suppressLineNumbers/>
            <w:jc w:val="center"/>
            <w:rPr>
              <w:szCs w:val="24"/>
            </w:rPr>
          </w:pPr>
          <w:r>
            <w:rPr>
              <w:b/>
              <w:bCs/>
              <w:sz w:val="20"/>
              <w:lang w:eastAsia="hr-HR"/>
            </w:rPr>
            <w:t>NAZIV I OZNAKA UGOVORA</w:t>
          </w:r>
        </w:p>
        <w:p w14:paraId="705D19BE" w14:textId="77777777" w:rsidR="00C522F3" w:rsidRPr="00E2078C" w:rsidRDefault="00C522F3" w:rsidP="00C522F3">
          <w:pPr>
            <w:suppressLineNumbers/>
            <w:rPr>
              <w:b/>
              <w:bCs/>
              <w:sz w:val="20"/>
              <w:lang w:eastAsia="hr-HR"/>
            </w:rPr>
          </w:pPr>
        </w:p>
        <w:p w14:paraId="3EB17F17" w14:textId="77777777" w:rsidR="00C522F3" w:rsidRDefault="00C522F3" w:rsidP="00C522F3">
          <w:pPr>
            <w:pStyle w:val="Bezproreda"/>
            <w:tabs>
              <w:tab w:val="left" w:pos="3410"/>
            </w:tabs>
            <w:spacing w:before="1540" w:after="240"/>
            <w:rPr>
              <w:color w:val="4F81BD" w:themeColor="accent1"/>
            </w:rPr>
          </w:pP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  <w:r w:rsidRPr="00E2078C">
            <w:rPr>
              <w:rFonts w:ascii="Times New Roman" w:eastAsia="Times New Roman" w:hAnsi="Times New Roman" w:cs="Times New Roman"/>
              <w:b/>
              <w:bCs/>
              <w:color w:val="000000"/>
            </w:rPr>
            <w:tab/>
          </w:r>
        </w:p>
        <w:p w14:paraId="3A6572F1" w14:textId="77777777" w:rsidR="00C522F3" w:rsidRDefault="00C522F3">
          <w:pPr>
            <w:suppressAutoHyphens w:val="0"/>
            <w:spacing w:after="200" w:line="276" w:lineRule="auto"/>
          </w:pPr>
          <w:r>
            <w:br w:type="page"/>
          </w:r>
        </w:p>
      </w:sdtContent>
    </w:sdt>
    <w:p w14:paraId="60F75C5E" w14:textId="77777777" w:rsidR="00C522F3" w:rsidRDefault="00C522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0E609C" w14:paraId="35A280AA" w14:textId="77777777" w:rsidTr="00C522F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9F73AB" w14:textId="77777777" w:rsidR="000E609C" w:rsidRPr="00825668" w:rsidRDefault="000E609C" w:rsidP="00017C20">
            <w:pPr>
              <w:pStyle w:val="clanak-"/>
              <w:spacing w:before="0" w:beforeAutospacing="0" w:after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Č</w:t>
            </w:r>
            <w:r w:rsidRPr="00825668">
              <w:rPr>
                <w:i/>
                <w:sz w:val="18"/>
                <w:szCs w:val="18"/>
              </w:rPr>
              <w:t xml:space="preserve">lanak 22. </w:t>
            </w:r>
            <w:r w:rsidRPr="00825668">
              <w:rPr>
                <w:rFonts w:eastAsia="SimSun"/>
                <w:i/>
                <w:kern w:val="1"/>
                <w:sz w:val="18"/>
                <w:szCs w:val="18"/>
                <w:lang w:eastAsia="zh-CN" w:bidi="hi-IN"/>
              </w:rPr>
              <w:t>Uredbe o kriterijima, mjerilima i postupcima financiranja i ugovaranja programa i projekata od interesa za opće dobro koje provode udruge  (“Narodne novine” broj 26/15)</w:t>
            </w:r>
          </w:p>
          <w:p w14:paraId="5C2521B7" w14:textId="77777777" w:rsidR="000E609C" w:rsidRPr="00825668" w:rsidRDefault="000E609C" w:rsidP="00017C20">
            <w:pPr>
              <w:pStyle w:val="t-9-8"/>
              <w:spacing w:before="0" w:beforeAutospacing="0" w:after="0"/>
              <w:jc w:val="both"/>
              <w:rPr>
                <w:i/>
                <w:sz w:val="18"/>
                <w:szCs w:val="18"/>
              </w:rPr>
            </w:pPr>
            <w:r w:rsidRPr="00825668">
              <w:rPr>
                <w:i/>
                <w:sz w:val="18"/>
                <w:szCs w:val="18"/>
              </w:rPr>
              <w:t>(1) U skladu s propisima o financijskom poslovanju i računovodstvu neprofitnih organizacija, korisnik financiranja je dužan dostaviti davatelju financijskih sredstava sve potrebne podatke o provođenju programa</w:t>
            </w:r>
            <w:r w:rsidR="00F073DB">
              <w:rPr>
                <w:i/>
                <w:sz w:val="18"/>
                <w:szCs w:val="18"/>
              </w:rPr>
              <w:t>/</w:t>
            </w:r>
            <w:r w:rsidRPr="00825668">
              <w:rPr>
                <w:i/>
                <w:sz w:val="18"/>
                <w:szCs w:val="18"/>
              </w:rPr>
              <w:t>projekta</w:t>
            </w:r>
            <w:r w:rsidR="00F073DB">
              <w:rPr>
                <w:i/>
                <w:sz w:val="18"/>
                <w:szCs w:val="18"/>
              </w:rPr>
              <w:t>/manifestacije/prijave</w:t>
            </w:r>
            <w:r w:rsidRPr="00825668">
              <w:rPr>
                <w:i/>
                <w:sz w:val="18"/>
                <w:szCs w:val="18"/>
              </w:rPr>
              <w:t xml:space="preserve"> na obrascu opisnog izvještaja i financijskog izvještaja provedbe programa</w:t>
            </w:r>
            <w:r w:rsidR="008E2369">
              <w:rPr>
                <w:i/>
                <w:sz w:val="18"/>
                <w:szCs w:val="18"/>
              </w:rPr>
              <w:t xml:space="preserve">/ </w:t>
            </w:r>
            <w:r w:rsidRPr="00825668">
              <w:rPr>
                <w:i/>
                <w:sz w:val="18"/>
                <w:szCs w:val="18"/>
              </w:rPr>
              <w:t>projekta</w:t>
            </w:r>
            <w:r w:rsidR="00F073DB">
              <w:rPr>
                <w:i/>
                <w:sz w:val="18"/>
                <w:szCs w:val="18"/>
              </w:rPr>
              <w:t>/manifestacije/prijave</w:t>
            </w:r>
            <w:r w:rsidRPr="00825668">
              <w:rPr>
                <w:i/>
                <w:sz w:val="18"/>
                <w:szCs w:val="18"/>
              </w:rPr>
              <w:t>, koji je jedinstven za cijeli natječaj ili programska područja u okviru jednog natječaja.</w:t>
            </w:r>
          </w:p>
          <w:p w14:paraId="178B44F9" w14:textId="77777777" w:rsidR="000E609C" w:rsidRPr="00825668" w:rsidRDefault="000E609C" w:rsidP="00017C20">
            <w:pPr>
              <w:pStyle w:val="t-9-8"/>
              <w:spacing w:before="0" w:beforeAutospacing="0" w:after="0"/>
              <w:jc w:val="both"/>
              <w:rPr>
                <w:i/>
                <w:sz w:val="18"/>
                <w:szCs w:val="18"/>
                <w:u w:val="single"/>
              </w:rPr>
            </w:pPr>
            <w:r w:rsidRPr="00825668">
              <w:rPr>
                <w:i/>
                <w:sz w:val="18"/>
                <w:szCs w:val="18"/>
                <w:u w:val="single"/>
              </w:rPr>
              <w:t>(2) Obrazac opisnog izvještaja treba sadržavati puni opis provođenja programa</w:t>
            </w:r>
            <w:r w:rsidR="00F073DB">
              <w:rPr>
                <w:i/>
                <w:sz w:val="18"/>
                <w:szCs w:val="18"/>
                <w:u w:val="single"/>
              </w:rPr>
              <w:t>/</w:t>
            </w:r>
            <w:r w:rsidRPr="00825668">
              <w:rPr>
                <w:i/>
                <w:sz w:val="18"/>
                <w:szCs w:val="18"/>
                <w:u w:val="single"/>
              </w:rPr>
              <w:t>projekta</w:t>
            </w:r>
            <w:r w:rsidR="00F073DB">
              <w:rPr>
                <w:i/>
                <w:sz w:val="18"/>
                <w:szCs w:val="18"/>
                <w:u w:val="single"/>
              </w:rPr>
              <w:t>/manifestacije/prijave</w:t>
            </w:r>
            <w:r w:rsidRPr="00825668">
              <w:rPr>
                <w:i/>
                <w:sz w:val="18"/>
                <w:szCs w:val="18"/>
                <w:u w:val="single"/>
              </w:rPr>
              <w:t xml:space="preserve"> za obuhvaćeno razdoblje.</w:t>
            </w:r>
          </w:p>
          <w:p w14:paraId="54E1AF9D" w14:textId="77777777" w:rsidR="000E609C" w:rsidRPr="00825668" w:rsidRDefault="000E609C" w:rsidP="00017C20">
            <w:pPr>
              <w:pStyle w:val="t-9-8"/>
              <w:spacing w:before="0" w:beforeAutospacing="0" w:after="0"/>
              <w:jc w:val="both"/>
              <w:rPr>
                <w:i/>
                <w:sz w:val="18"/>
                <w:szCs w:val="18"/>
              </w:rPr>
            </w:pPr>
            <w:r w:rsidRPr="00825668">
              <w:rPr>
                <w:i/>
                <w:sz w:val="18"/>
                <w:szCs w:val="18"/>
              </w:rPr>
              <w:t xml:space="preserve">(3) Obrazac financijskog izvještaja obuhvaća popis svih prihoda i izravnih i neizravnih troškova koji su nastali tijekom i u svrhu provedbe </w:t>
            </w:r>
            <w:r w:rsidR="00F073DB">
              <w:rPr>
                <w:i/>
                <w:sz w:val="18"/>
                <w:szCs w:val="18"/>
              </w:rPr>
              <w:t>programa/</w:t>
            </w:r>
            <w:r w:rsidRPr="00825668">
              <w:rPr>
                <w:i/>
                <w:sz w:val="18"/>
                <w:szCs w:val="18"/>
              </w:rPr>
              <w:t>projekt</w:t>
            </w:r>
            <w:r w:rsidR="00F073DB">
              <w:rPr>
                <w:i/>
                <w:sz w:val="18"/>
                <w:szCs w:val="18"/>
              </w:rPr>
              <w:t>a/manifestacije/prijave</w:t>
            </w:r>
            <w:r w:rsidRPr="00825668">
              <w:rPr>
                <w:i/>
                <w:sz w:val="18"/>
                <w:szCs w:val="18"/>
              </w:rPr>
              <w:t>.</w:t>
            </w:r>
          </w:p>
          <w:p w14:paraId="711B0BD9" w14:textId="77777777" w:rsidR="000E609C" w:rsidRPr="00825668" w:rsidRDefault="000E609C" w:rsidP="00017C20">
            <w:pPr>
              <w:pStyle w:val="t-9-8"/>
              <w:spacing w:before="0" w:beforeAutospacing="0" w:after="0"/>
              <w:jc w:val="both"/>
              <w:rPr>
                <w:rFonts w:ascii="Calibri" w:hAnsi="Calibri" w:cs="Calibri"/>
                <w:i/>
                <w:sz w:val="21"/>
                <w:szCs w:val="21"/>
              </w:rPr>
            </w:pPr>
            <w:r w:rsidRPr="00825668">
              <w:rPr>
                <w:i/>
                <w:sz w:val="18"/>
                <w:szCs w:val="18"/>
              </w:rPr>
              <w:t>(4) Uz financijski izvještaj korisnik financiranja dostavlja preslike odgovarajuće dokumentacije kojima se pravdaju troškovi te popis konačnih izvora financiranja programa</w:t>
            </w:r>
            <w:r w:rsidR="00F073DB">
              <w:rPr>
                <w:i/>
                <w:sz w:val="18"/>
                <w:szCs w:val="18"/>
              </w:rPr>
              <w:t xml:space="preserve">/projekta/manifestacije/prijave </w:t>
            </w:r>
            <w:r w:rsidRPr="00825668">
              <w:rPr>
                <w:i/>
                <w:sz w:val="18"/>
                <w:szCs w:val="18"/>
              </w:rPr>
              <w:t>i opis svih odstupanja u izvorima financiranja u odnosu na prijedlog koji je odobren</w:t>
            </w:r>
            <w:r w:rsidRPr="00825668">
              <w:rPr>
                <w:rFonts w:ascii="Calibri" w:hAnsi="Calibri" w:cs="Calibri"/>
                <w:i/>
                <w:sz w:val="21"/>
                <w:szCs w:val="21"/>
              </w:rPr>
              <w:t>.</w:t>
            </w:r>
          </w:p>
        </w:tc>
      </w:tr>
      <w:tr w:rsidR="00C522F3" w14:paraId="07147DDA" w14:textId="77777777" w:rsidTr="00C522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2EC4E9" w14:textId="77777777" w:rsidR="000E609C" w:rsidRPr="00376CCC" w:rsidRDefault="000E609C" w:rsidP="00017C20">
            <w:pPr>
              <w:rPr>
                <w:i/>
                <w:sz w:val="18"/>
              </w:rPr>
            </w:pPr>
          </w:p>
          <w:p w14:paraId="3B44FF9A" w14:textId="77777777" w:rsidR="000E609C" w:rsidRPr="00376CCC" w:rsidRDefault="000E609C" w:rsidP="00017C20">
            <w:pPr>
              <w:rPr>
                <w:i/>
                <w:sz w:val="18"/>
              </w:rPr>
            </w:pPr>
            <w:r w:rsidRPr="00376CCC">
              <w:rPr>
                <w:i/>
                <w:sz w:val="18"/>
              </w:rPr>
              <w:t>ODOBRENI IZNOS BESPOVRATNIH SREDSTAV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26E" w14:textId="77777777" w:rsidR="00C522F3" w:rsidRDefault="00C522F3" w:rsidP="00017C20">
            <w:pPr>
              <w:rPr>
                <w:rFonts w:ascii="Arial Narrow" w:hAnsi="Arial Narrow" w:cs="Arial Narrow"/>
                <w:sz w:val="20"/>
              </w:rPr>
            </w:pPr>
          </w:p>
        </w:tc>
      </w:tr>
      <w:tr w:rsidR="00C522F3" w14:paraId="14935B08" w14:textId="77777777" w:rsidTr="00C522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2CB949" w14:textId="77777777" w:rsidR="000E609C" w:rsidRPr="00376CCC" w:rsidRDefault="000E609C" w:rsidP="00017C20">
            <w:pPr>
              <w:rPr>
                <w:i/>
                <w:sz w:val="18"/>
              </w:rPr>
            </w:pPr>
          </w:p>
          <w:p w14:paraId="26CCFBFD" w14:textId="77777777" w:rsidR="000E609C" w:rsidRPr="00376CCC" w:rsidRDefault="000E609C" w:rsidP="00017C20">
            <w:pPr>
              <w:rPr>
                <w:rFonts w:eastAsia="Arial Narrow"/>
                <w:i/>
                <w:sz w:val="18"/>
              </w:rPr>
            </w:pPr>
            <w:r w:rsidRPr="00376CCC">
              <w:rPr>
                <w:i/>
                <w:sz w:val="18"/>
              </w:rPr>
              <w:t>UTROŠENA SREDSTVA DO DATUMA ZAVRŠETKA IZVJEŠTAJNOG RAZDOBLJ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3EA" w14:textId="77777777" w:rsidR="000E609C" w:rsidRDefault="000E609C" w:rsidP="00017C20">
            <w:pPr>
              <w:rPr>
                <w:rFonts w:ascii="Arial Narrow" w:hAnsi="Arial Narrow" w:cs="Arial Narrow"/>
                <w:szCs w:val="22"/>
              </w:rPr>
            </w:pPr>
          </w:p>
        </w:tc>
      </w:tr>
      <w:tr w:rsidR="00C522F3" w14:paraId="5D7EB105" w14:textId="77777777" w:rsidTr="00C522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17FF45" w14:textId="77777777" w:rsidR="000E609C" w:rsidRPr="00376CCC" w:rsidRDefault="000E609C" w:rsidP="00017C20">
            <w:pPr>
              <w:rPr>
                <w:i/>
                <w:sz w:val="18"/>
              </w:rPr>
            </w:pPr>
          </w:p>
          <w:p w14:paraId="57A8F134" w14:textId="77777777" w:rsidR="000E609C" w:rsidRPr="00376CCC" w:rsidRDefault="000E609C" w:rsidP="00017C20">
            <w:pPr>
              <w:rPr>
                <w:rFonts w:eastAsia="SimSun"/>
                <w:i/>
                <w:sz w:val="18"/>
              </w:rPr>
            </w:pPr>
            <w:r w:rsidRPr="00376CCC">
              <w:rPr>
                <w:i/>
                <w:sz w:val="18"/>
              </w:rPr>
              <w:t xml:space="preserve">VODITELJ/VODITELJICA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A8A" w14:textId="77777777" w:rsidR="000E609C" w:rsidRDefault="000E609C" w:rsidP="00017C20">
            <w:pPr>
              <w:jc w:val="center"/>
              <w:rPr>
                <w:rFonts w:ascii="Arial Narrow" w:hAnsi="Arial Narrow" w:cs="Arial Narrow"/>
                <w:sz w:val="20"/>
              </w:rPr>
            </w:pPr>
          </w:p>
        </w:tc>
      </w:tr>
      <w:tr w:rsidR="00C522F3" w14:paraId="6C823C2E" w14:textId="77777777" w:rsidTr="00C522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59F231" w14:textId="77777777" w:rsidR="000E609C" w:rsidRPr="00376CCC" w:rsidRDefault="000E609C" w:rsidP="00017C20">
            <w:pPr>
              <w:rPr>
                <w:i/>
                <w:sz w:val="18"/>
              </w:rPr>
            </w:pPr>
          </w:p>
          <w:p w14:paraId="75AD38C9" w14:textId="77777777" w:rsidR="000E609C" w:rsidRPr="00376CCC" w:rsidRDefault="000E609C" w:rsidP="00017C20">
            <w:pPr>
              <w:rPr>
                <w:rFonts w:eastAsia="SimSun"/>
                <w:i/>
                <w:sz w:val="18"/>
              </w:rPr>
            </w:pPr>
            <w:r w:rsidRPr="00376CCC">
              <w:rPr>
                <w:i/>
                <w:sz w:val="18"/>
              </w:rPr>
              <w:t xml:space="preserve">OSOBA OVLAŠTENA ZA ZASTUPANJE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1F2" w14:textId="77777777" w:rsidR="000E609C" w:rsidRDefault="000E609C" w:rsidP="00C522F3">
            <w:pPr>
              <w:rPr>
                <w:rFonts w:ascii="Arial Narrow" w:hAnsi="Arial Narrow" w:cs="Arial Narrow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C522F3" w14:paraId="5978CF2C" w14:textId="77777777" w:rsidTr="00C522F3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14:paraId="5B4BA48C" w14:textId="77777777" w:rsidR="000E609C" w:rsidRDefault="000E609C" w:rsidP="00017C20">
            <w:pPr>
              <w:spacing w:before="28" w:after="28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mjernice za opisno izvješće provedbe programa ili projekta</w:t>
            </w:r>
          </w:p>
          <w:p w14:paraId="7FF4882A" w14:textId="77777777" w:rsidR="000E609C" w:rsidRDefault="000E609C" w:rsidP="00017C20">
            <w:pPr>
              <w:spacing w:before="28" w:after="28"/>
              <w:ind w:left="113" w:right="113"/>
              <w:contextualSpacing/>
              <w:jc w:val="center"/>
              <w:rPr>
                <w:i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18B661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bCs/>
                <w:sz w:val="18"/>
                <w:szCs w:val="22"/>
              </w:rPr>
              <w:t>opišite u kojoj su mjeri ciljevi programa</w:t>
            </w:r>
            <w:r w:rsidR="00CB605E">
              <w:rPr>
                <w:rFonts w:eastAsia="SimSun"/>
                <w:bCs/>
                <w:sz w:val="18"/>
                <w:szCs w:val="22"/>
              </w:rPr>
              <w:t>/</w:t>
            </w:r>
            <w:r w:rsidRPr="00825668">
              <w:rPr>
                <w:rFonts w:eastAsia="SimSun"/>
                <w:bCs/>
                <w:sz w:val="18"/>
                <w:szCs w:val="22"/>
              </w:rPr>
              <w:t>projekta</w:t>
            </w:r>
            <w:r w:rsidR="00CB605E">
              <w:rPr>
                <w:rFonts w:eastAsia="SimSun"/>
                <w:bCs/>
                <w:sz w:val="18"/>
                <w:szCs w:val="22"/>
              </w:rPr>
              <w:t>/manifestacije/prijave</w:t>
            </w:r>
            <w:r w:rsidRPr="00825668">
              <w:rPr>
                <w:rFonts w:eastAsia="SimSun"/>
                <w:bCs/>
                <w:sz w:val="18"/>
                <w:szCs w:val="22"/>
              </w:rPr>
              <w:t xml:space="preserve"> ostvareni</w:t>
            </w:r>
          </w:p>
          <w:p w14:paraId="4619A2A5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bCs/>
                <w:sz w:val="18"/>
                <w:szCs w:val="22"/>
              </w:rPr>
              <w:t xml:space="preserve">rezultati </w:t>
            </w:r>
            <w:r w:rsidR="00CB605E" w:rsidRPr="00CB605E">
              <w:rPr>
                <w:rFonts w:eastAsia="SimSun"/>
                <w:bCs/>
                <w:sz w:val="18"/>
                <w:szCs w:val="22"/>
              </w:rPr>
              <w:t xml:space="preserve"> programa/projekta/manifestacije/prijave</w:t>
            </w:r>
          </w:p>
          <w:p w14:paraId="608173FF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bCs/>
                <w:sz w:val="18"/>
                <w:szCs w:val="22"/>
              </w:rPr>
              <w:t>na koji</w:t>
            </w:r>
            <w:r w:rsidR="00C522F3">
              <w:rPr>
                <w:rFonts w:eastAsia="SimSun"/>
                <w:bCs/>
                <w:sz w:val="18"/>
                <w:szCs w:val="22"/>
              </w:rPr>
              <w:t xml:space="preserve"> će</w:t>
            </w:r>
            <w:r w:rsidRPr="00825668">
              <w:rPr>
                <w:rFonts w:eastAsia="SimSun"/>
                <w:bCs/>
                <w:sz w:val="18"/>
                <w:szCs w:val="22"/>
              </w:rPr>
              <w:t xml:space="preserve"> se način koristiti rezultati </w:t>
            </w:r>
            <w:r w:rsidR="00CB605E" w:rsidRPr="00CB605E">
              <w:rPr>
                <w:rFonts w:eastAsia="SimSun"/>
                <w:bCs/>
                <w:sz w:val="18"/>
                <w:szCs w:val="22"/>
              </w:rPr>
              <w:t xml:space="preserve"> programa/projekta/manifestacije/prijave</w:t>
            </w:r>
          </w:p>
          <w:p w14:paraId="614BF898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bCs/>
                <w:sz w:val="18"/>
                <w:szCs w:val="22"/>
              </w:rPr>
              <w:t>navedite aktivnosti nositelje aktivnosti, opis, vremensko razdoblje u kojima su provedene, te koji su rezultati i indikatori aktivnosti</w:t>
            </w:r>
          </w:p>
          <w:p w14:paraId="3A8CBBD5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navedite broj zaposlenih i broj volontera uključenih u provedbu</w:t>
            </w:r>
            <w:r w:rsidR="00CB605E">
              <w:rPr>
                <w:rFonts w:eastAsia="SimSun"/>
                <w:sz w:val="18"/>
                <w:szCs w:val="22"/>
              </w:rPr>
              <w:t xml:space="preserve"> </w:t>
            </w:r>
            <w:r w:rsidR="00CB605E" w:rsidRPr="00CB605E">
              <w:rPr>
                <w:rFonts w:eastAsia="SimSun"/>
                <w:bCs/>
                <w:sz w:val="18"/>
                <w:szCs w:val="22"/>
              </w:rPr>
              <w:t>programa/projekta/manifestacije/prijave</w:t>
            </w:r>
          </w:p>
          <w:p w14:paraId="440EA156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opišite sudjelovanje volontera</w:t>
            </w:r>
          </w:p>
          <w:p w14:paraId="00503A9C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 xml:space="preserve">korisnici obuhvaćeni </w:t>
            </w:r>
            <w:r w:rsidR="00CB605E" w:rsidRPr="00825668">
              <w:rPr>
                <w:rFonts w:eastAsia="SimSun"/>
                <w:bCs/>
                <w:sz w:val="18"/>
                <w:szCs w:val="22"/>
              </w:rPr>
              <w:t xml:space="preserve"> program</w:t>
            </w:r>
            <w:r w:rsidR="00CB605E">
              <w:rPr>
                <w:rFonts w:eastAsia="SimSun"/>
                <w:bCs/>
                <w:sz w:val="18"/>
                <w:szCs w:val="22"/>
              </w:rPr>
              <w:t>om/</w:t>
            </w:r>
            <w:r w:rsidR="00CB605E" w:rsidRPr="00825668">
              <w:rPr>
                <w:rFonts w:eastAsia="SimSun"/>
                <w:bCs/>
                <w:sz w:val="18"/>
                <w:szCs w:val="22"/>
              </w:rPr>
              <w:t>projekt</w:t>
            </w:r>
            <w:r w:rsidR="00CB605E">
              <w:rPr>
                <w:rFonts w:eastAsia="SimSun"/>
                <w:bCs/>
                <w:sz w:val="18"/>
                <w:szCs w:val="22"/>
              </w:rPr>
              <w:t>om/manifestacijom/prijavom</w:t>
            </w:r>
            <w:r w:rsidR="00CB605E" w:rsidRPr="00825668">
              <w:rPr>
                <w:rFonts w:eastAsia="SimSun"/>
                <w:bCs/>
                <w:sz w:val="18"/>
                <w:szCs w:val="22"/>
              </w:rPr>
              <w:t xml:space="preserve"> </w:t>
            </w:r>
            <w:r w:rsidRPr="00825668">
              <w:rPr>
                <w:rFonts w:eastAsia="SimSun"/>
                <w:sz w:val="18"/>
                <w:szCs w:val="22"/>
              </w:rPr>
              <w:t xml:space="preserve"> (spol, dob, mjesto odakle su korisnici, njihove potrebe i druge eventualne posebnosti) i broj korisnika obuhvaćenih projektom?</w:t>
            </w:r>
          </w:p>
          <w:p w14:paraId="20E52866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na koji su način korisnici sudjelovali u projektu</w:t>
            </w:r>
          </w:p>
          <w:p w14:paraId="124B8D9A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utjecaj projekta na korisnike</w:t>
            </w:r>
          </w:p>
          <w:p w14:paraId="778405D0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jeste li u izvještajnom razdoblju naišli na neke značajne prepreke u provedbi projekta</w:t>
            </w:r>
          </w:p>
          <w:p w14:paraId="1EDFF799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ako da, kako ste ih uspjeli prevladati</w:t>
            </w:r>
          </w:p>
          <w:p w14:paraId="112A65F4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sz w:val="18"/>
                <w:szCs w:val="22"/>
              </w:rPr>
              <w:t>opišite suradnju s partnerima – ako je primjenjivo</w:t>
            </w:r>
          </w:p>
          <w:p w14:paraId="2295EC0D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 xml:space="preserve">navedite je li tijekom provedbe </w:t>
            </w:r>
            <w:r w:rsidR="00CB605E" w:rsidRPr="00CB605E">
              <w:rPr>
                <w:rFonts w:eastAsia="SimSun"/>
                <w:bCs/>
                <w:sz w:val="18"/>
                <w:szCs w:val="22"/>
              </w:rPr>
              <w:t xml:space="preserve"> programa/projekta/manifestacije/prijave </w:t>
            </w:r>
            <w:r w:rsidRPr="00825668">
              <w:rPr>
                <w:rFonts w:eastAsia="SimSun"/>
                <w:sz w:val="18"/>
                <w:szCs w:val="22"/>
              </w:rPr>
              <w:t xml:space="preserve"> ostvarena suradnja s drugim dionicima opišite suradnju i njezin utjecaj</w:t>
            </w:r>
          </w:p>
          <w:p w14:paraId="6C8D8137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Je li se potrošnja financijskih sredstava odvijala prema planiranom proračunu</w:t>
            </w:r>
          </w:p>
          <w:p w14:paraId="0BA31AA9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sz w:val="18"/>
                <w:szCs w:val="22"/>
              </w:rPr>
              <w:t>jačanje kapaciteta organizacije</w:t>
            </w:r>
            <w:r w:rsidRPr="00825668">
              <w:rPr>
                <w:rFonts w:eastAsia="SimSun"/>
                <w:sz w:val="18"/>
                <w:szCs w:val="22"/>
              </w:rPr>
              <w:t xml:space="preserve"> - pohađane edukacije u svrhu jačanja vaših organizacijskih i/ili stručnih kapaciteta</w:t>
            </w:r>
          </w:p>
          <w:p w14:paraId="0B428CA8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sz w:val="18"/>
                <w:szCs w:val="22"/>
              </w:rPr>
              <w:t xml:space="preserve">praćenje i vrednovanje uspješnosti </w:t>
            </w:r>
            <w:r w:rsidR="00CB605E" w:rsidRPr="00CB605E">
              <w:rPr>
                <w:rFonts w:eastAsia="SimSun"/>
                <w:bCs/>
                <w:sz w:val="18"/>
                <w:szCs w:val="22"/>
              </w:rPr>
              <w:t xml:space="preserve"> </w:t>
            </w:r>
            <w:r w:rsidR="00CB605E" w:rsidRPr="00CB605E">
              <w:rPr>
                <w:bCs/>
                <w:sz w:val="18"/>
                <w:szCs w:val="22"/>
              </w:rPr>
              <w:t xml:space="preserve">programa/projekta/manifestacije/prijave </w:t>
            </w:r>
            <w:r w:rsidRPr="00825668">
              <w:rPr>
                <w:sz w:val="18"/>
                <w:szCs w:val="22"/>
              </w:rPr>
              <w:t xml:space="preserve"> -  jeste li </w:t>
            </w:r>
            <w:r w:rsidRPr="00825668">
              <w:rPr>
                <w:rFonts w:eastAsia="SimSun"/>
                <w:sz w:val="18"/>
                <w:szCs w:val="22"/>
              </w:rPr>
              <w:t>proveli interno organizacijsko ili vanjsko, neovisno vrednovanje</w:t>
            </w:r>
          </w:p>
          <w:p w14:paraId="131AB28B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 xml:space="preserve">navedite ostvarenu suradnju s medijima u proteklom razdoblju ili drugim dionicima na aktivnostima vezanim uz promociju </w:t>
            </w:r>
            <w:r w:rsidR="00CB605E" w:rsidRPr="00CB605E">
              <w:rPr>
                <w:rFonts w:eastAsia="SimSun"/>
                <w:bCs/>
                <w:sz w:val="18"/>
                <w:szCs w:val="22"/>
              </w:rPr>
              <w:t xml:space="preserve"> programa/projekta/manifestacije/prijave </w:t>
            </w:r>
            <w:r w:rsidRPr="00825668">
              <w:rPr>
                <w:rFonts w:eastAsia="SimSun"/>
                <w:sz w:val="18"/>
                <w:szCs w:val="22"/>
              </w:rPr>
              <w:t xml:space="preserve"> ili usluga korisnicima</w:t>
            </w:r>
            <w:r w:rsidRPr="00825668">
              <w:rPr>
                <w:rFonts w:ascii="Arial Narrow" w:eastAsia="SimSun" w:hAnsi="Arial Narrow" w:cs="Tahoma"/>
                <w:sz w:val="18"/>
                <w:szCs w:val="22"/>
              </w:rPr>
              <w:t>.</w:t>
            </w:r>
          </w:p>
          <w:p w14:paraId="02404A1A" w14:textId="77777777" w:rsidR="000E609C" w:rsidRPr="00825668" w:rsidRDefault="000E609C" w:rsidP="00017C20">
            <w:pPr>
              <w:numPr>
                <w:ilvl w:val="0"/>
                <w:numId w:val="1"/>
              </w:numPr>
              <w:spacing w:before="28" w:after="28"/>
              <w:contextualSpacing/>
              <w:rPr>
                <w:i/>
                <w:color w:val="000000"/>
                <w:sz w:val="20"/>
              </w:rPr>
            </w:pPr>
            <w:r w:rsidRPr="00825668">
              <w:rPr>
                <w:rFonts w:eastAsia="SimSun"/>
                <w:sz w:val="18"/>
                <w:szCs w:val="22"/>
              </w:rPr>
              <w:t>istaknite posebne uspjehe i moguće dodatne vrijednosti</w:t>
            </w:r>
          </w:p>
          <w:p w14:paraId="7767857C" w14:textId="77777777" w:rsidR="000E609C" w:rsidRDefault="000E609C" w:rsidP="00017C20">
            <w:pPr>
              <w:rPr>
                <w:rFonts w:ascii="Arial Narrow" w:hAnsi="Arial Narrow" w:cs="Tahoma"/>
                <w:b/>
                <w:bCs/>
                <w:szCs w:val="22"/>
              </w:rPr>
            </w:pPr>
          </w:p>
        </w:tc>
      </w:tr>
      <w:tr w:rsidR="000E609C" w14:paraId="36A6B49F" w14:textId="77777777" w:rsidTr="008201F2">
        <w:trPr>
          <w:cantSplit/>
          <w:trHeight w:val="22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5C3" w14:textId="77777777" w:rsidR="000E609C" w:rsidRPr="00376CCC" w:rsidRDefault="000E609C" w:rsidP="00017C20">
            <w:pPr>
              <w:spacing w:before="28" w:after="28"/>
              <w:ind w:left="720"/>
              <w:contextualSpacing/>
              <w:rPr>
                <w:rFonts w:eastAsia="SimSun"/>
                <w:bCs/>
                <w:sz w:val="18"/>
                <w:szCs w:val="22"/>
              </w:rPr>
            </w:pPr>
          </w:p>
          <w:p w14:paraId="3839A719" w14:textId="77777777" w:rsidR="000E609C" w:rsidRPr="00376CCC" w:rsidRDefault="000E609C" w:rsidP="00017C20">
            <w:pPr>
              <w:tabs>
                <w:tab w:val="left" w:pos="1395"/>
              </w:tabs>
              <w:jc w:val="center"/>
              <w:rPr>
                <w:rFonts w:eastAsia="SimSun"/>
                <w:sz w:val="18"/>
                <w:szCs w:val="22"/>
              </w:rPr>
            </w:pPr>
            <w:r w:rsidRPr="00376CCC">
              <w:rPr>
                <w:bCs/>
                <w:i/>
                <w:sz w:val="20"/>
                <w:u w:val="single"/>
              </w:rPr>
              <w:t xml:space="preserve">OPIS </w:t>
            </w:r>
            <w:r w:rsidRPr="00376CCC">
              <w:rPr>
                <w:i/>
                <w:sz w:val="20"/>
                <w:u w:val="single"/>
              </w:rPr>
              <w:t xml:space="preserve"> </w:t>
            </w:r>
            <w:r w:rsidR="00CB605E" w:rsidRPr="00CB605E">
              <w:rPr>
                <w:bCs/>
                <w:i/>
                <w:sz w:val="20"/>
                <w:u w:val="single"/>
              </w:rPr>
              <w:t>PROVOĐENJA  PROGRAMA/PROJEKTA/MANIFESTACIJE/PRIJAVE</w:t>
            </w:r>
          </w:p>
          <w:p w14:paraId="16CC38D6" w14:textId="77777777" w:rsidR="000E609C" w:rsidRPr="00376CCC" w:rsidRDefault="000E609C" w:rsidP="00017C20">
            <w:pPr>
              <w:rPr>
                <w:rFonts w:eastAsia="SimSun"/>
                <w:sz w:val="18"/>
                <w:szCs w:val="22"/>
              </w:rPr>
            </w:pPr>
          </w:p>
          <w:p w14:paraId="33AD198C" w14:textId="77777777" w:rsidR="000E609C" w:rsidRDefault="000E609C" w:rsidP="00017C20">
            <w:pPr>
              <w:rPr>
                <w:rFonts w:eastAsia="SimSun"/>
                <w:sz w:val="18"/>
                <w:szCs w:val="22"/>
              </w:rPr>
            </w:pPr>
          </w:p>
          <w:p w14:paraId="12B9E55B" w14:textId="77777777" w:rsidR="000E609C" w:rsidRDefault="000E609C" w:rsidP="00017C20">
            <w:pPr>
              <w:rPr>
                <w:rFonts w:ascii="Arial Narrow" w:hAnsi="Arial Narrow" w:cs="Tahoma"/>
                <w:b/>
                <w:bCs/>
                <w:szCs w:val="22"/>
              </w:rPr>
            </w:pPr>
          </w:p>
          <w:p w14:paraId="00A09134" w14:textId="77777777" w:rsidR="000E609C" w:rsidRDefault="000E609C" w:rsidP="00C522F3">
            <w:pPr>
              <w:tabs>
                <w:tab w:val="left" w:pos="1515"/>
              </w:tabs>
              <w:rPr>
                <w:rFonts w:ascii="Arial Narrow" w:hAnsi="Arial Narrow" w:cs="Tahoma"/>
                <w:b/>
                <w:bCs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ab/>
            </w:r>
          </w:p>
          <w:p w14:paraId="2AEF33C3" w14:textId="77777777" w:rsidR="000E609C" w:rsidRDefault="000E609C" w:rsidP="00017C20">
            <w:pPr>
              <w:rPr>
                <w:rFonts w:ascii="Arial Narrow" w:hAnsi="Arial Narrow" w:cs="Tahoma"/>
                <w:b/>
                <w:bCs/>
                <w:szCs w:val="22"/>
              </w:rPr>
            </w:pPr>
          </w:p>
          <w:p w14:paraId="35A17857" w14:textId="77777777" w:rsidR="000E609C" w:rsidRDefault="000E609C" w:rsidP="00017C20">
            <w:pPr>
              <w:rPr>
                <w:rFonts w:ascii="Arial Narrow" w:hAnsi="Arial Narrow" w:cs="Tahoma"/>
                <w:b/>
                <w:bCs/>
                <w:szCs w:val="22"/>
              </w:rPr>
            </w:pPr>
          </w:p>
          <w:p w14:paraId="0E925EF0" w14:textId="77777777" w:rsidR="000E609C" w:rsidRDefault="000E609C" w:rsidP="00017C20">
            <w:pPr>
              <w:rPr>
                <w:rFonts w:ascii="Arial Narrow" w:hAnsi="Arial Narrow" w:cs="Tahoma"/>
                <w:b/>
                <w:bCs/>
                <w:szCs w:val="22"/>
              </w:rPr>
            </w:pPr>
          </w:p>
          <w:p w14:paraId="2050D756" w14:textId="77777777" w:rsidR="000E609C" w:rsidRDefault="000E609C" w:rsidP="00017C20">
            <w:pPr>
              <w:rPr>
                <w:rFonts w:ascii="Arial Narrow" w:hAnsi="Arial Narrow" w:cs="Tahoma"/>
                <w:b/>
                <w:bCs/>
                <w:szCs w:val="22"/>
              </w:rPr>
            </w:pPr>
          </w:p>
          <w:p w14:paraId="5861AFEB" w14:textId="77777777" w:rsidR="000E609C" w:rsidRPr="00376CCC" w:rsidRDefault="000E609C" w:rsidP="00017C20">
            <w:pPr>
              <w:rPr>
                <w:rFonts w:eastAsia="SimSun"/>
                <w:sz w:val="18"/>
                <w:szCs w:val="22"/>
              </w:rPr>
            </w:pPr>
          </w:p>
        </w:tc>
      </w:tr>
      <w:tr w:rsidR="008201F2" w14:paraId="1868DF83" w14:textId="77777777" w:rsidTr="008201F2">
        <w:trPr>
          <w:cantSplit/>
          <w:trHeight w:val="124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00F8" w14:textId="77777777" w:rsidR="008201F2" w:rsidRDefault="008201F2" w:rsidP="00017C20">
            <w:pPr>
              <w:spacing w:before="28" w:after="28"/>
              <w:ind w:left="720"/>
              <w:contextualSpacing/>
              <w:rPr>
                <w:rFonts w:eastAsia="SimSun"/>
                <w:bCs/>
                <w:sz w:val="18"/>
                <w:szCs w:val="22"/>
              </w:rPr>
            </w:pPr>
          </w:p>
          <w:p w14:paraId="2E6DEF54" w14:textId="77777777" w:rsidR="008201F2" w:rsidRPr="008201F2" w:rsidRDefault="008201F2" w:rsidP="008201F2">
            <w:pPr>
              <w:jc w:val="both"/>
              <w:rPr>
                <w:i/>
              </w:rPr>
            </w:pPr>
            <w:r w:rsidRPr="008201F2">
              <w:rPr>
                <w:i/>
                <w:sz w:val="22"/>
              </w:rPr>
              <w:t>Potpisom ovog obrasca prihvaćam prikupljanje, opseg, način korištenja i distribuciju prikupljenih osobnih podataka prema Uredbi o zaštiti osobnih podataka (GDPR EU 2016/679 Europskog parlamenta i Vijeća od 27. travnja 2016 godine)</w:t>
            </w:r>
          </w:p>
          <w:p w14:paraId="4A833D0F" w14:textId="35A3FCD5" w:rsidR="008201F2" w:rsidRPr="008201F2" w:rsidRDefault="008201F2" w:rsidP="008201F2">
            <w:pPr>
              <w:jc w:val="both"/>
              <w:rPr>
                <w:i/>
              </w:rPr>
            </w:pPr>
            <w:r w:rsidRPr="008201F2">
              <w:rPr>
                <w:i/>
                <w:sz w:val="22"/>
              </w:rPr>
              <w:t xml:space="preserve">Općina </w:t>
            </w:r>
            <w:r w:rsidR="00CD75C0">
              <w:rPr>
                <w:i/>
                <w:sz w:val="22"/>
              </w:rPr>
              <w:t>Kumrovec</w:t>
            </w:r>
            <w:r w:rsidRPr="008201F2">
              <w:rPr>
                <w:i/>
                <w:sz w:val="22"/>
              </w:rPr>
              <w:t xml:space="preserve">  jamči povjerljivost osobnih podataka koje prikuplja isključivo  u opsegu koji je potreban za provedbu javnog natječaja za financiranje programa i projekata od interesa za opće dobro koje provode udruge iz proračuna općine </w:t>
            </w:r>
            <w:r w:rsidR="00CD75C0">
              <w:rPr>
                <w:i/>
                <w:sz w:val="22"/>
              </w:rPr>
              <w:t>Kumrovec</w:t>
            </w:r>
            <w:r w:rsidRPr="008201F2">
              <w:rPr>
                <w:i/>
                <w:sz w:val="22"/>
              </w:rPr>
              <w:t xml:space="preserve"> za </w:t>
            </w:r>
            <w:r w:rsidR="00A122AD">
              <w:rPr>
                <w:i/>
                <w:sz w:val="22"/>
              </w:rPr>
              <w:t>202</w:t>
            </w:r>
            <w:r w:rsidR="008E0594">
              <w:rPr>
                <w:i/>
                <w:sz w:val="22"/>
              </w:rPr>
              <w:t>6</w:t>
            </w:r>
            <w:r w:rsidRPr="008201F2">
              <w:rPr>
                <w:i/>
                <w:sz w:val="22"/>
              </w:rPr>
              <w:t>. godinu</w:t>
            </w:r>
          </w:p>
          <w:p w14:paraId="27CA5698" w14:textId="77777777" w:rsidR="008201F2" w:rsidRPr="00376CCC" w:rsidRDefault="008201F2" w:rsidP="00017C20">
            <w:pPr>
              <w:spacing w:before="28" w:after="28"/>
              <w:ind w:left="720"/>
              <w:contextualSpacing/>
              <w:rPr>
                <w:rFonts w:eastAsia="SimSun"/>
                <w:bCs/>
                <w:sz w:val="18"/>
                <w:szCs w:val="22"/>
              </w:rPr>
            </w:pPr>
          </w:p>
        </w:tc>
      </w:tr>
    </w:tbl>
    <w:p w14:paraId="0A535359" w14:textId="77777777" w:rsidR="008201F2" w:rsidRDefault="000E609C" w:rsidP="000E609C">
      <w:pPr>
        <w:pStyle w:val="Tijeloteksta"/>
        <w:tabs>
          <w:tab w:val="left" w:pos="5466"/>
        </w:tabs>
        <w:spacing w:after="0"/>
      </w:pPr>
      <w:r>
        <w:tab/>
      </w:r>
    </w:p>
    <w:p w14:paraId="39B13DFF" w14:textId="77777777" w:rsidR="008201F2" w:rsidRDefault="008201F2" w:rsidP="000E609C">
      <w:pPr>
        <w:pStyle w:val="Tijeloteksta"/>
        <w:tabs>
          <w:tab w:val="left" w:pos="5466"/>
        </w:tabs>
        <w:spacing w:after="0"/>
      </w:pPr>
      <w:r>
        <w:t xml:space="preserve">                                                                                </w:t>
      </w:r>
    </w:p>
    <w:tbl>
      <w:tblPr>
        <w:tblStyle w:val="Reetkatablic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201F2" w14:paraId="38D67F29" w14:textId="77777777" w:rsidTr="008201F2">
        <w:tc>
          <w:tcPr>
            <w:tcW w:w="4360" w:type="dxa"/>
          </w:tcPr>
          <w:p w14:paraId="5FA4301C" w14:textId="77777777" w:rsidR="008201F2" w:rsidRPr="00453FBF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</w:tc>
      </w:tr>
      <w:tr w:rsidR="008201F2" w14:paraId="7C9481A2" w14:textId="77777777" w:rsidTr="008201F2">
        <w:tc>
          <w:tcPr>
            <w:tcW w:w="4360" w:type="dxa"/>
          </w:tcPr>
          <w:p w14:paraId="17D90B55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</w:pPr>
            <w:r w:rsidRPr="00453FBF">
              <w:rPr>
                <w:i/>
                <w:sz w:val="18"/>
                <w:szCs w:val="22"/>
              </w:rPr>
              <w:t xml:space="preserve">Ime i prezime osobe </w:t>
            </w:r>
            <w:r>
              <w:rPr>
                <w:i/>
                <w:sz w:val="18"/>
                <w:szCs w:val="22"/>
              </w:rPr>
              <w:t>voditelja</w:t>
            </w:r>
          </w:p>
        </w:tc>
      </w:tr>
      <w:tr w:rsidR="008201F2" w14:paraId="6CD5B197" w14:textId="77777777" w:rsidTr="008201F2">
        <w:tc>
          <w:tcPr>
            <w:tcW w:w="4360" w:type="dxa"/>
          </w:tcPr>
          <w:p w14:paraId="683E282C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</w:pPr>
          </w:p>
          <w:p w14:paraId="339817CC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</w:pPr>
          </w:p>
        </w:tc>
      </w:tr>
      <w:tr w:rsidR="008201F2" w14:paraId="077845E8" w14:textId="77777777" w:rsidTr="008201F2">
        <w:tc>
          <w:tcPr>
            <w:tcW w:w="4360" w:type="dxa"/>
          </w:tcPr>
          <w:p w14:paraId="5D0AEECE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</w:pPr>
            <w:r w:rsidRPr="00453FBF">
              <w:rPr>
                <w:i/>
                <w:sz w:val="18"/>
                <w:szCs w:val="22"/>
              </w:rPr>
              <w:t>Vlastoručni potpis i pečat</w:t>
            </w:r>
          </w:p>
        </w:tc>
      </w:tr>
      <w:tr w:rsidR="008201F2" w14:paraId="3380B6F8" w14:textId="77777777" w:rsidTr="008201F2">
        <w:tc>
          <w:tcPr>
            <w:tcW w:w="4360" w:type="dxa"/>
          </w:tcPr>
          <w:p w14:paraId="2C1E8C6E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  <w:p w14:paraId="2AFE25D0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  <w:p w14:paraId="72FD6BD5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  <w:p w14:paraId="7F1ED152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  <w:p w14:paraId="5C513C3C" w14:textId="77777777" w:rsidR="008201F2" w:rsidRPr="00453FBF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</w:tc>
      </w:tr>
      <w:tr w:rsidR="008201F2" w14:paraId="273816A6" w14:textId="77777777" w:rsidTr="008201F2">
        <w:tc>
          <w:tcPr>
            <w:tcW w:w="4360" w:type="dxa"/>
          </w:tcPr>
          <w:p w14:paraId="6BF81485" w14:textId="77777777" w:rsidR="008201F2" w:rsidRPr="00453FBF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  <w:r w:rsidRPr="00453FBF">
              <w:rPr>
                <w:i/>
                <w:sz w:val="18"/>
                <w:szCs w:val="22"/>
              </w:rPr>
              <w:t>Ime i prezime osobe ovlaštene za zastupanje</w:t>
            </w:r>
          </w:p>
        </w:tc>
      </w:tr>
      <w:tr w:rsidR="008201F2" w14:paraId="04BEFEAA" w14:textId="77777777" w:rsidTr="008201F2">
        <w:tc>
          <w:tcPr>
            <w:tcW w:w="4360" w:type="dxa"/>
          </w:tcPr>
          <w:p w14:paraId="2DC99A2D" w14:textId="77777777" w:rsidR="008201F2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  <w:p w14:paraId="2A2C68D8" w14:textId="77777777" w:rsidR="008201F2" w:rsidRPr="00453FBF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</w:p>
        </w:tc>
      </w:tr>
      <w:tr w:rsidR="008201F2" w14:paraId="5EEA044E" w14:textId="77777777" w:rsidTr="008201F2">
        <w:tc>
          <w:tcPr>
            <w:tcW w:w="4360" w:type="dxa"/>
          </w:tcPr>
          <w:p w14:paraId="2E3C6B38" w14:textId="77777777" w:rsidR="008201F2" w:rsidRPr="00453FBF" w:rsidRDefault="008201F2" w:rsidP="008201F2">
            <w:pPr>
              <w:pStyle w:val="Tijeloteksta"/>
              <w:tabs>
                <w:tab w:val="left" w:pos="5466"/>
              </w:tabs>
              <w:spacing w:after="0"/>
              <w:jc w:val="center"/>
              <w:rPr>
                <w:i/>
                <w:sz w:val="18"/>
                <w:szCs w:val="22"/>
              </w:rPr>
            </w:pPr>
            <w:r w:rsidRPr="00453FBF">
              <w:rPr>
                <w:i/>
                <w:sz w:val="18"/>
                <w:szCs w:val="22"/>
              </w:rPr>
              <w:t>Vlastoručni potpis i pečat</w:t>
            </w:r>
          </w:p>
        </w:tc>
      </w:tr>
    </w:tbl>
    <w:p w14:paraId="52B410AE" w14:textId="77777777" w:rsidR="008201F2" w:rsidRDefault="008201F2" w:rsidP="000E609C">
      <w:pPr>
        <w:pStyle w:val="Tijeloteksta"/>
        <w:tabs>
          <w:tab w:val="left" w:pos="5466"/>
        </w:tabs>
        <w:spacing w:after="0"/>
      </w:pPr>
      <w:r>
        <w:t xml:space="preserve">    </w:t>
      </w:r>
    </w:p>
    <w:p w14:paraId="60F0D613" w14:textId="77777777" w:rsidR="000E609C" w:rsidRDefault="000E609C" w:rsidP="000E609C"/>
    <w:p w14:paraId="12518234" w14:textId="77777777" w:rsidR="000E609C" w:rsidRPr="00657711" w:rsidRDefault="000E609C" w:rsidP="00657711">
      <w:pPr>
        <w:rPr>
          <w:b/>
          <w:i/>
          <w:sz w:val="18"/>
          <w:szCs w:val="18"/>
        </w:rPr>
      </w:pPr>
      <w:r w:rsidRPr="00657711">
        <w:rPr>
          <w:b/>
          <w:i/>
          <w:sz w:val="18"/>
          <w:szCs w:val="18"/>
        </w:rPr>
        <w:t>PRESLIKE ODGOVARAJUĆE DOKUMENTACIJE KOJIMA SE PRAVDAJU TROŠKOVI</w:t>
      </w:r>
    </w:p>
    <w:p w14:paraId="5BFCBC90" w14:textId="77777777" w:rsidR="000E609C" w:rsidRPr="008201F2" w:rsidRDefault="000E609C" w:rsidP="000E609C">
      <w:pPr>
        <w:pStyle w:val="Odlomakpopisa"/>
        <w:numPr>
          <w:ilvl w:val="0"/>
          <w:numId w:val="2"/>
        </w:numPr>
        <w:rPr>
          <w:b/>
          <w:i/>
          <w:sz w:val="18"/>
          <w:szCs w:val="18"/>
        </w:rPr>
      </w:pPr>
      <w:r w:rsidRPr="008201F2">
        <w:rPr>
          <w:b/>
          <w:i/>
          <w:sz w:val="18"/>
          <w:szCs w:val="18"/>
        </w:rPr>
        <w:t>POPIS KONAČNIH IZVORA FINANCIRANJA PROGRAMA</w:t>
      </w:r>
      <w:r w:rsidR="00CB605E">
        <w:rPr>
          <w:b/>
          <w:i/>
          <w:sz w:val="18"/>
          <w:szCs w:val="18"/>
        </w:rPr>
        <w:t xml:space="preserve"> / </w:t>
      </w:r>
      <w:r w:rsidRPr="008201F2">
        <w:rPr>
          <w:b/>
          <w:i/>
          <w:sz w:val="18"/>
          <w:szCs w:val="18"/>
        </w:rPr>
        <w:t>PROJEKTA</w:t>
      </w:r>
      <w:r w:rsidR="00CB605E">
        <w:rPr>
          <w:b/>
          <w:i/>
          <w:sz w:val="18"/>
          <w:szCs w:val="18"/>
        </w:rPr>
        <w:t xml:space="preserve"> / MANIFESTACIJE / PRIJAVE</w:t>
      </w:r>
      <w:r w:rsidRPr="008201F2">
        <w:rPr>
          <w:b/>
          <w:i/>
          <w:sz w:val="18"/>
          <w:szCs w:val="18"/>
        </w:rPr>
        <w:t xml:space="preserve"> I OPIS SVIH ODSTUPANJA U IZVORIMA FINANCIRANJA U ODNOSU NA PRIJEDLOG KOJI JE ODOBREN</w:t>
      </w:r>
    </w:p>
    <w:p w14:paraId="09DAB895" w14:textId="77777777" w:rsidR="004065B9" w:rsidRDefault="004065B9"/>
    <w:sectPr w:rsidR="004065B9" w:rsidSect="00C52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CCE9" w14:textId="77777777" w:rsidR="00DB2EEA" w:rsidRDefault="00DB2EEA" w:rsidP="00897C85">
      <w:r>
        <w:separator/>
      </w:r>
    </w:p>
  </w:endnote>
  <w:endnote w:type="continuationSeparator" w:id="0">
    <w:p w14:paraId="17A2D543" w14:textId="77777777" w:rsidR="00DB2EEA" w:rsidRDefault="00DB2EEA" w:rsidP="0089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2114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7B0227" w14:textId="77777777" w:rsidR="00092A9F" w:rsidRDefault="00092A9F">
            <w:pPr>
              <w:pStyle w:val="Podnoje"/>
              <w:jc w:val="right"/>
            </w:pPr>
            <w:r w:rsidRPr="00092A9F">
              <w:rPr>
                <w:i/>
                <w:sz w:val="18"/>
              </w:rPr>
              <w:t xml:space="preserve">Stranica </w:t>
            </w:r>
            <w:r w:rsidRPr="00092A9F">
              <w:rPr>
                <w:b/>
                <w:bCs/>
                <w:i/>
                <w:sz w:val="18"/>
                <w:szCs w:val="24"/>
              </w:rPr>
              <w:fldChar w:fldCharType="begin"/>
            </w:r>
            <w:r w:rsidRPr="00092A9F">
              <w:rPr>
                <w:b/>
                <w:bCs/>
                <w:i/>
                <w:sz w:val="18"/>
              </w:rPr>
              <w:instrText>PAGE</w:instrText>
            </w:r>
            <w:r w:rsidRPr="00092A9F">
              <w:rPr>
                <w:b/>
                <w:bCs/>
                <w:i/>
                <w:sz w:val="18"/>
                <w:szCs w:val="24"/>
              </w:rPr>
              <w:fldChar w:fldCharType="separate"/>
            </w:r>
            <w:r w:rsidR="00A122AD">
              <w:rPr>
                <w:b/>
                <w:bCs/>
                <w:i/>
                <w:noProof/>
                <w:sz w:val="18"/>
              </w:rPr>
              <w:t>2</w:t>
            </w:r>
            <w:r w:rsidRPr="00092A9F">
              <w:rPr>
                <w:b/>
                <w:bCs/>
                <w:i/>
                <w:sz w:val="18"/>
                <w:szCs w:val="24"/>
              </w:rPr>
              <w:fldChar w:fldCharType="end"/>
            </w:r>
            <w:r w:rsidRPr="00092A9F">
              <w:rPr>
                <w:i/>
                <w:sz w:val="18"/>
              </w:rPr>
              <w:t xml:space="preserve"> od </w:t>
            </w:r>
            <w:r w:rsidRPr="00092A9F">
              <w:rPr>
                <w:b/>
                <w:bCs/>
                <w:i/>
                <w:sz w:val="18"/>
                <w:szCs w:val="24"/>
              </w:rPr>
              <w:fldChar w:fldCharType="begin"/>
            </w:r>
            <w:r w:rsidRPr="00092A9F">
              <w:rPr>
                <w:b/>
                <w:bCs/>
                <w:i/>
                <w:sz w:val="18"/>
              </w:rPr>
              <w:instrText>NUMPAGES</w:instrText>
            </w:r>
            <w:r w:rsidRPr="00092A9F">
              <w:rPr>
                <w:b/>
                <w:bCs/>
                <w:i/>
                <w:sz w:val="18"/>
                <w:szCs w:val="24"/>
              </w:rPr>
              <w:fldChar w:fldCharType="separate"/>
            </w:r>
            <w:r w:rsidR="00A122AD">
              <w:rPr>
                <w:b/>
                <w:bCs/>
                <w:i/>
                <w:noProof/>
                <w:sz w:val="18"/>
              </w:rPr>
              <w:t>2</w:t>
            </w:r>
            <w:r w:rsidRPr="00092A9F">
              <w:rPr>
                <w:b/>
                <w:bCs/>
                <w:i/>
                <w:sz w:val="18"/>
                <w:szCs w:val="24"/>
              </w:rPr>
              <w:fldChar w:fldCharType="end"/>
            </w:r>
          </w:p>
        </w:sdtContent>
      </w:sdt>
    </w:sdtContent>
  </w:sdt>
  <w:p w14:paraId="260E7FB7" w14:textId="77777777" w:rsidR="003017A9" w:rsidRDefault="003017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5115" w14:textId="77777777" w:rsidR="00DB2EEA" w:rsidRDefault="00DB2EEA" w:rsidP="00897C85">
      <w:r>
        <w:separator/>
      </w:r>
    </w:p>
  </w:footnote>
  <w:footnote w:type="continuationSeparator" w:id="0">
    <w:p w14:paraId="4323D031" w14:textId="77777777" w:rsidR="00DB2EEA" w:rsidRDefault="00DB2EEA" w:rsidP="0089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9BBC" w14:textId="77777777" w:rsidR="00897C85" w:rsidRDefault="00897C85">
    <w:pPr>
      <w:pStyle w:val="Zaglavlje"/>
    </w:pPr>
  </w:p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7283"/>
      <w:gridCol w:w="1779"/>
    </w:tblGrid>
    <w:tr w:rsidR="008E2369" w:rsidRPr="00941ADB" w14:paraId="389CE1C4" w14:textId="77777777" w:rsidTr="00EE675E">
      <w:tc>
        <w:tcPr>
          <w:tcW w:w="7479" w:type="dxa"/>
        </w:tcPr>
        <w:p w14:paraId="538F1D83" w14:textId="77777777" w:rsidR="00CD75C0" w:rsidRPr="00CD75C0" w:rsidRDefault="00CD75C0" w:rsidP="00CD75C0">
          <w:pPr>
            <w:widowControl w:val="0"/>
            <w:jc w:val="center"/>
            <w:rPr>
              <w:rFonts w:eastAsia="SimSun"/>
              <w:kern w:val="1"/>
              <w:sz w:val="12"/>
              <w:szCs w:val="12"/>
              <w:lang w:bidi="hi-IN"/>
            </w:rPr>
          </w:pPr>
          <w:r w:rsidRPr="00CD75C0">
            <w:rPr>
              <w:rFonts w:eastAsia="SimSun"/>
              <w:kern w:val="1"/>
              <w:sz w:val="12"/>
              <w:szCs w:val="12"/>
              <w:lang w:bidi="hi-IN"/>
            </w:rPr>
            <w:t xml:space="preserve">JAVNI NATJEČAJ </w:t>
          </w:r>
        </w:p>
        <w:p w14:paraId="36FE5CB4" w14:textId="7E58097D" w:rsidR="008E2369" w:rsidRPr="00941ADB" w:rsidRDefault="00CD75C0" w:rsidP="00CD75C0">
          <w:pPr>
            <w:tabs>
              <w:tab w:val="left" w:pos="5145"/>
            </w:tabs>
            <w:suppressAutoHyphens w:val="0"/>
            <w:jc w:val="center"/>
            <w:rPr>
              <w:kern w:val="2"/>
              <w:sz w:val="12"/>
              <w:szCs w:val="16"/>
            </w:rPr>
          </w:pPr>
          <w:r w:rsidRPr="00CD75C0">
            <w:rPr>
              <w:rFonts w:eastAsia="SimSun"/>
              <w:kern w:val="1"/>
              <w:sz w:val="12"/>
              <w:szCs w:val="12"/>
              <w:lang w:bidi="hi-IN"/>
            </w:rPr>
            <w:t xml:space="preserve">ZA FINANCIRANJE PROGRAMA,  PROJEKATA I MANIFESTACIJA OD INTERESA ZA OPĆE DOBRO  KOJE PROVODE UDRUGE TE ZA PODRŠKU INSTITUCIONALNOM, PROGRAMSKOM I ORGANIZACIJSKOM RAZVOJU UDRUGA S PODRUČJA OPĆINE KUMROVEC IZ PRORAČUNA OPĆINE KUMROVEC ZA </w:t>
          </w:r>
          <w:r w:rsidR="00A122AD">
            <w:rPr>
              <w:rFonts w:eastAsia="SimSun"/>
              <w:kern w:val="1"/>
              <w:sz w:val="12"/>
              <w:szCs w:val="12"/>
              <w:lang w:bidi="hi-IN"/>
            </w:rPr>
            <w:t>2025</w:t>
          </w:r>
          <w:r w:rsidRPr="00CD75C0">
            <w:rPr>
              <w:rFonts w:eastAsia="SimSun"/>
              <w:kern w:val="1"/>
              <w:sz w:val="12"/>
              <w:szCs w:val="12"/>
              <w:lang w:bidi="hi-IN"/>
            </w:rPr>
            <w:t>. GODINU</w:t>
          </w:r>
        </w:p>
      </w:tc>
      <w:tc>
        <w:tcPr>
          <w:tcW w:w="1809" w:type="dxa"/>
        </w:tcPr>
        <w:p w14:paraId="57374453" w14:textId="77777777" w:rsidR="008E2369" w:rsidRPr="00941ADB" w:rsidRDefault="008E2369" w:rsidP="008E2369">
          <w:pPr>
            <w:tabs>
              <w:tab w:val="center" w:pos="4536"/>
              <w:tab w:val="right" w:pos="9072"/>
            </w:tabs>
            <w:jc w:val="center"/>
            <w:rPr>
              <w:kern w:val="2"/>
              <w:sz w:val="12"/>
              <w:szCs w:val="16"/>
            </w:rPr>
          </w:pPr>
          <w:r w:rsidRPr="00941ADB">
            <w:rPr>
              <w:kern w:val="2"/>
              <w:sz w:val="12"/>
              <w:szCs w:val="16"/>
            </w:rPr>
            <w:t>OBRAZAC OPISNOG IZVJEŠTAJA PROVEDBE PROGRAMA ILI PROJEKTA</w:t>
          </w:r>
        </w:p>
        <w:p w14:paraId="7E45034F" w14:textId="77777777" w:rsidR="008E2369" w:rsidRPr="00941ADB" w:rsidRDefault="008E2369" w:rsidP="008E2369">
          <w:pPr>
            <w:tabs>
              <w:tab w:val="left" w:pos="5145"/>
            </w:tabs>
            <w:suppressAutoHyphens w:val="0"/>
            <w:jc w:val="center"/>
            <w:rPr>
              <w:rFonts w:eastAsiaTheme="minorHAnsi"/>
              <w:sz w:val="12"/>
              <w:szCs w:val="16"/>
              <w:lang w:eastAsia="en-US"/>
            </w:rPr>
          </w:pPr>
        </w:p>
      </w:tc>
    </w:tr>
  </w:tbl>
  <w:p w14:paraId="758DDD9D" w14:textId="77777777" w:rsidR="008E2369" w:rsidRDefault="008E23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5CCA"/>
    <w:multiLevelType w:val="hybridMultilevel"/>
    <w:tmpl w:val="145EB4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14F43"/>
    <w:multiLevelType w:val="hybridMultilevel"/>
    <w:tmpl w:val="12989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129C"/>
    <w:multiLevelType w:val="hybridMultilevel"/>
    <w:tmpl w:val="4A0404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1C1"/>
    <w:multiLevelType w:val="hybridMultilevel"/>
    <w:tmpl w:val="4B4E46E2"/>
    <w:lvl w:ilvl="0" w:tplc="28CA4D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279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416402">
    <w:abstractNumId w:val="3"/>
  </w:num>
  <w:num w:numId="3" w16cid:durableId="1954969399">
    <w:abstractNumId w:val="1"/>
  </w:num>
  <w:num w:numId="4" w16cid:durableId="64003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9C"/>
    <w:rsid w:val="00092A9F"/>
    <w:rsid w:val="0009503A"/>
    <w:rsid w:val="000E609C"/>
    <w:rsid w:val="00136CAB"/>
    <w:rsid w:val="002A072B"/>
    <w:rsid w:val="003017A9"/>
    <w:rsid w:val="003701FB"/>
    <w:rsid w:val="004065B9"/>
    <w:rsid w:val="004D5823"/>
    <w:rsid w:val="005755BF"/>
    <w:rsid w:val="00643DEC"/>
    <w:rsid w:val="00657711"/>
    <w:rsid w:val="006D49DE"/>
    <w:rsid w:val="0070774F"/>
    <w:rsid w:val="00800F65"/>
    <w:rsid w:val="008201F2"/>
    <w:rsid w:val="00821BE6"/>
    <w:rsid w:val="00887388"/>
    <w:rsid w:val="00897C85"/>
    <w:rsid w:val="008E0594"/>
    <w:rsid w:val="008E2369"/>
    <w:rsid w:val="00902C1A"/>
    <w:rsid w:val="0093283D"/>
    <w:rsid w:val="00941ADB"/>
    <w:rsid w:val="00A122AD"/>
    <w:rsid w:val="00A1271C"/>
    <w:rsid w:val="00A174A4"/>
    <w:rsid w:val="00A96D37"/>
    <w:rsid w:val="00B25C9D"/>
    <w:rsid w:val="00B42399"/>
    <w:rsid w:val="00C522F3"/>
    <w:rsid w:val="00C76278"/>
    <w:rsid w:val="00CB605E"/>
    <w:rsid w:val="00CD75C0"/>
    <w:rsid w:val="00D4126D"/>
    <w:rsid w:val="00DA2FDD"/>
    <w:rsid w:val="00DB2EEA"/>
    <w:rsid w:val="00DE3175"/>
    <w:rsid w:val="00DF2682"/>
    <w:rsid w:val="00F073DB"/>
    <w:rsid w:val="00FB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8C61"/>
  <w15:docId w15:val="{E5B6330E-3626-4881-981F-C0C5257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0E609C"/>
    <w:pPr>
      <w:suppressAutoHyphens w:val="0"/>
      <w:spacing w:before="100" w:beforeAutospacing="1" w:after="225"/>
    </w:pPr>
    <w:rPr>
      <w:szCs w:val="24"/>
      <w:lang w:eastAsia="hr-HR"/>
    </w:rPr>
  </w:style>
  <w:style w:type="paragraph" w:customStyle="1" w:styleId="t-9-8">
    <w:name w:val="t-9-8"/>
    <w:basedOn w:val="Normal"/>
    <w:rsid w:val="000E609C"/>
    <w:pPr>
      <w:suppressAutoHyphens w:val="0"/>
      <w:spacing w:before="100" w:beforeAutospacing="1" w:after="225"/>
    </w:pPr>
    <w:rPr>
      <w:szCs w:val="24"/>
      <w:lang w:eastAsia="hr-HR"/>
    </w:rPr>
  </w:style>
  <w:style w:type="paragraph" w:styleId="Tijeloteksta">
    <w:name w:val="Body Text"/>
    <w:basedOn w:val="Normal"/>
    <w:link w:val="TijelotekstaChar1"/>
    <w:unhideWhenUsed/>
    <w:rsid w:val="000E609C"/>
    <w:pPr>
      <w:widowControl w:val="0"/>
      <w:spacing w:after="120" w:line="288" w:lineRule="auto"/>
    </w:pPr>
    <w:rPr>
      <w:rFonts w:eastAsia="Arial Unicode MS"/>
      <w:lang w:eastAsia="hr-HR"/>
    </w:rPr>
  </w:style>
  <w:style w:type="character" w:customStyle="1" w:styleId="TijelotekstaChar">
    <w:name w:val="Tijelo teksta Char"/>
    <w:basedOn w:val="Zadanifontodlomka"/>
    <w:uiPriority w:val="99"/>
    <w:semiHidden/>
    <w:rsid w:val="000E609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jelotekstaChar1">
    <w:name w:val="Tijelo teksta Char1"/>
    <w:basedOn w:val="Zadanifontodlomka"/>
    <w:link w:val="Tijeloteksta"/>
    <w:locked/>
    <w:rsid w:val="000E609C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E60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7C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7C8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897C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7C85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Reetkatablice">
    <w:name w:val="Table Grid"/>
    <w:basedOn w:val="Obinatablica"/>
    <w:uiPriority w:val="59"/>
    <w:rsid w:val="00C5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522F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522F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44F8-E05C-4E36-B8C8-9ECE3F9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Općina Kumrovec</cp:lastModifiedBy>
  <cp:revision>3</cp:revision>
  <dcterms:created xsi:type="dcterms:W3CDTF">2026-03-24T13:27:00Z</dcterms:created>
  <dcterms:modified xsi:type="dcterms:W3CDTF">2026-05-12T05:41:00Z</dcterms:modified>
</cp:coreProperties>
</file>